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6F79E" w14:textId="77777777" w:rsidR="00115A08" w:rsidRDefault="00115A08">
      <w:pPr>
        <w:rPr>
          <w:lang w:eastAsia="ja-JP"/>
        </w:rPr>
      </w:pPr>
      <w:r>
        <w:rPr>
          <w:lang w:eastAsia="ja-JP"/>
        </w:rPr>
        <w:t xml:space="preserve">Ch4  </w:t>
      </w:r>
      <w:r>
        <w:rPr>
          <w:rFonts w:hint="eastAsia"/>
          <w:lang w:eastAsia="ja-JP"/>
        </w:rPr>
        <w:t>にほんの　おかしの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なまえ　　　　　　　なまえ＿＿＿＿＿＿＿＿＿＿</w:t>
      </w:r>
    </w:p>
    <w:tbl>
      <w:tblPr>
        <w:tblStyle w:val="TableGrid"/>
        <w:tblpPr w:leftFromText="180" w:rightFromText="180" w:vertAnchor="page" w:horzAnchor="page" w:tblpX="789" w:tblpY="2301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15A08" w14:paraId="192EAA62" w14:textId="77777777" w:rsidTr="00115A08">
        <w:tc>
          <w:tcPr>
            <w:tcW w:w="2754" w:type="dxa"/>
          </w:tcPr>
          <w:p w14:paraId="2F064CBB" w14:textId="77777777" w:rsidR="00115A08" w:rsidRPr="00115A08" w:rsidRDefault="00115A08" w:rsidP="00115A08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コアラのマーチ</w:t>
            </w:r>
          </w:p>
        </w:tc>
        <w:tc>
          <w:tcPr>
            <w:tcW w:w="2754" w:type="dxa"/>
          </w:tcPr>
          <w:p w14:paraId="1FBA5DBB" w14:textId="77777777" w:rsidR="00115A08" w:rsidRDefault="00115A08" w:rsidP="00115A08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ベビスター</w:t>
            </w:r>
          </w:p>
          <w:p w14:paraId="4BAA8076" w14:textId="77777777" w:rsidR="00115A08" w:rsidRPr="00115A08" w:rsidRDefault="00115A08" w:rsidP="00115A08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ラーメン</w:t>
            </w:r>
          </w:p>
        </w:tc>
        <w:tc>
          <w:tcPr>
            <w:tcW w:w="2754" w:type="dxa"/>
          </w:tcPr>
          <w:p w14:paraId="670F0B2D" w14:textId="77777777" w:rsidR="00115A08" w:rsidRPr="00115A08" w:rsidRDefault="00115A08" w:rsidP="00115A08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ミルキー</w:t>
            </w:r>
          </w:p>
        </w:tc>
        <w:tc>
          <w:tcPr>
            <w:tcW w:w="2754" w:type="dxa"/>
          </w:tcPr>
          <w:p w14:paraId="472CB528" w14:textId="77777777" w:rsidR="00115A08" w:rsidRPr="00115A08" w:rsidRDefault="00115A08" w:rsidP="00115A08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ポッキー</w:t>
            </w:r>
          </w:p>
        </w:tc>
      </w:tr>
      <w:tr w:rsidR="00115A08" w14:paraId="03BE9597" w14:textId="77777777" w:rsidTr="00115A08">
        <w:tc>
          <w:tcPr>
            <w:tcW w:w="2754" w:type="dxa"/>
          </w:tcPr>
          <w:p w14:paraId="2E4B25D4" w14:textId="77777777" w:rsidR="00115A08" w:rsidRPr="00115A08" w:rsidRDefault="00115A08" w:rsidP="00115A08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キットカット</w:t>
            </w:r>
          </w:p>
        </w:tc>
        <w:tc>
          <w:tcPr>
            <w:tcW w:w="2754" w:type="dxa"/>
          </w:tcPr>
          <w:p w14:paraId="13F700A6" w14:textId="77777777" w:rsidR="00115A08" w:rsidRPr="00115A08" w:rsidRDefault="00115A08" w:rsidP="00115A08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ポテトチップス</w:t>
            </w:r>
          </w:p>
        </w:tc>
        <w:tc>
          <w:tcPr>
            <w:tcW w:w="2754" w:type="dxa"/>
          </w:tcPr>
          <w:p w14:paraId="05E0907D" w14:textId="77777777" w:rsidR="00115A08" w:rsidRPr="00115A08" w:rsidRDefault="00115A08" w:rsidP="00115A08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ハイチュウ</w:t>
            </w:r>
          </w:p>
        </w:tc>
        <w:tc>
          <w:tcPr>
            <w:tcW w:w="2754" w:type="dxa"/>
          </w:tcPr>
          <w:p w14:paraId="1313B706" w14:textId="77777777" w:rsidR="00115A08" w:rsidRDefault="00115A08" w:rsidP="00115A08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キャラメル</w:t>
            </w:r>
          </w:p>
          <w:p w14:paraId="766109B7" w14:textId="77777777" w:rsidR="00115A08" w:rsidRPr="00115A08" w:rsidRDefault="00115A08" w:rsidP="00115A08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コーン</w:t>
            </w:r>
          </w:p>
        </w:tc>
      </w:tr>
      <w:tr w:rsidR="00115A08" w14:paraId="05890D1C" w14:textId="77777777" w:rsidTr="00115A08">
        <w:tc>
          <w:tcPr>
            <w:tcW w:w="2754" w:type="dxa"/>
          </w:tcPr>
          <w:p w14:paraId="417D68BE" w14:textId="77777777" w:rsidR="00115A08" w:rsidRPr="00115A08" w:rsidRDefault="00115A08" w:rsidP="00115A08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チョコボール</w:t>
            </w:r>
          </w:p>
        </w:tc>
        <w:tc>
          <w:tcPr>
            <w:tcW w:w="2754" w:type="dxa"/>
          </w:tcPr>
          <w:p w14:paraId="03282548" w14:textId="77777777" w:rsidR="00115A08" w:rsidRPr="00115A08" w:rsidRDefault="00115A08" w:rsidP="00115A08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ハイレモン</w:t>
            </w:r>
          </w:p>
        </w:tc>
        <w:tc>
          <w:tcPr>
            <w:tcW w:w="2754" w:type="dxa"/>
          </w:tcPr>
          <w:p w14:paraId="362AEFFB" w14:textId="77777777" w:rsidR="00115A08" w:rsidRPr="00115A08" w:rsidRDefault="00115A08" w:rsidP="00115A08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ハッピーターン</w:t>
            </w:r>
          </w:p>
        </w:tc>
        <w:tc>
          <w:tcPr>
            <w:tcW w:w="2754" w:type="dxa"/>
          </w:tcPr>
          <w:p w14:paraId="28454C33" w14:textId="77777777" w:rsidR="00115A08" w:rsidRPr="00115A08" w:rsidRDefault="00115A08" w:rsidP="00115A08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カール</w:t>
            </w:r>
          </w:p>
        </w:tc>
      </w:tr>
      <w:tr w:rsidR="00115A08" w14:paraId="67D62396" w14:textId="77777777" w:rsidTr="00115A08">
        <w:tc>
          <w:tcPr>
            <w:tcW w:w="2754" w:type="dxa"/>
          </w:tcPr>
          <w:p w14:paraId="75C890B5" w14:textId="77777777" w:rsidR="00115A08" w:rsidRPr="00115A08" w:rsidRDefault="00115A08" w:rsidP="00115A08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プチ</w:t>
            </w:r>
          </w:p>
        </w:tc>
        <w:tc>
          <w:tcPr>
            <w:tcW w:w="2754" w:type="dxa"/>
          </w:tcPr>
          <w:p w14:paraId="2A647008" w14:textId="77777777" w:rsidR="00115A08" w:rsidRPr="00115A08" w:rsidRDefault="00115A08" w:rsidP="00115A08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ビスコ</w:t>
            </w:r>
          </w:p>
        </w:tc>
        <w:tc>
          <w:tcPr>
            <w:tcW w:w="2754" w:type="dxa"/>
          </w:tcPr>
          <w:p w14:paraId="6A2ABB8B" w14:textId="77777777" w:rsidR="00115A08" w:rsidRPr="00115A08" w:rsidRDefault="00115A08" w:rsidP="00115A08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キャベツたろう</w:t>
            </w:r>
          </w:p>
        </w:tc>
        <w:tc>
          <w:tcPr>
            <w:tcW w:w="2754" w:type="dxa"/>
          </w:tcPr>
          <w:p w14:paraId="0469BF22" w14:textId="77777777" w:rsidR="00115A08" w:rsidRPr="00115A08" w:rsidRDefault="00115A08" w:rsidP="00115A08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ヨーグレット</w:t>
            </w:r>
          </w:p>
        </w:tc>
      </w:tr>
    </w:tbl>
    <w:p w14:paraId="1D202017" w14:textId="77777777" w:rsidR="00115A08" w:rsidRDefault="00115A08">
      <w:pPr>
        <w:rPr>
          <w:lang w:eastAsia="ja-JP"/>
        </w:rPr>
      </w:pPr>
    </w:p>
    <w:p w14:paraId="747BC9B9" w14:textId="77777777" w:rsidR="00590D3D" w:rsidRDefault="00115A08">
      <w:pPr>
        <w:rPr>
          <w:lang w:eastAsia="ja-JP"/>
        </w:rPr>
      </w:pPr>
      <w:r>
        <w:rPr>
          <w:lang w:eastAsia="ja-JP"/>
        </w:rPr>
        <w:t>A:</w:t>
      </w:r>
      <w:r>
        <w:rPr>
          <w:rFonts w:hint="eastAsia"/>
          <w:lang w:eastAsia="ja-JP"/>
        </w:rPr>
        <w:t>それは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なんですか？</w:t>
      </w:r>
    </w:p>
    <w:p w14:paraId="4BF6C753" w14:textId="77777777" w:rsidR="00115A08" w:rsidRDefault="00115A08">
      <w:pPr>
        <w:rPr>
          <w:lang w:eastAsia="ja-JP"/>
        </w:rPr>
      </w:pPr>
      <w:r>
        <w:rPr>
          <w:lang w:eastAsia="ja-JP"/>
        </w:rPr>
        <w:t>B:</w:t>
      </w:r>
      <w:r>
        <w:rPr>
          <w:rFonts w:hint="eastAsia"/>
          <w:lang w:eastAsia="ja-JP"/>
        </w:rPr>
        <w:t>これは、〜です。</w:t>
      </w:r>
    </w:p>
    <w:p w14:paraId="5549A493" w14:textId="77777777" w:rsidR="00115A08" w:rsidRDefault="00115A08">
      <w:pPr>
        <w:rPr>
          <w:lang w:eastAsia="ja-JP"/>
        </w:rPr>
      </w:pPr>
    </w:p>
    <w:p w14:paraId="053B8B0D" w14:textId="77777777" w:rsidR="00115A08" w:rsidRDefault="00115A08">
      <w:pPr>
        <w:rPr>
          <w:lang w:eastAsia="ja-JP"/>
        </w:rPr>
      </w:pPr>
    </w:p>
    <w:p w14:paraId="27CDE118" w14:textId="77777777" w:rsidR="00011725" w:rsidRDefault="00011725">
      <w:pPr>
        <w:rPr>
          <w:lang w:eastAsia="ja-JP"/>
        </w:rPr>
      </w:pPr>
    </w:p>
    <w:p w14:paraId="2041225F" w14:textId="77777777" w:rsidR="00011725" w:rsidRDefault="00011725">
      <w:pPr>
        <w:rPr>
          <w:lang w:eastAsia="ja-JP"/>
        </w:rPr>
      </w:pPr>
    </w:p>
    <w:p w14:paraId="5852178F" w14:textId="77777777" w:rsidR="00115A08" w:rsidRDefault="00115A08" w:rsidP="00115A08">
      <w:pPr>
        <w:rPr>
          <w:lang w:eastAsia="ja-JP"/>
        </w:rPr>
      </w:pPr>
      <w:r>
        <w:rPr>
          <w:lang w:eastAsia="ja-JP"/>
        </w:rPr>
        <w:t xml:space="preserve">Ch4  </w:t>
      </w:r>
      <w:r>
        <w:rPr>
          <w:rFonts w:hint="eastAsia"/>
          <w:lang w:eastAsia="ja-JP"/>
        </w:rPr>
        <w:t>にほんの　おかしの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なまえ　　　　　　　なまえ＿＿＿＿＿＿＿＿＿＿</w:t>
      </w:r>
    </w:p>
    <w:p w14:paraId="605EBEBC" w14:textId="77777777" w:rsidR="00164813" w:rsidRDefault="00164813" w:rsidP="00164813">
      <w:pPr>
        <w:rPr>
          <w:lang w:eastAsia="ja-JP"/>
        </w:rPr>
      </w:pPr>
    </w:p>
    <w:p w14:paraId="2DC820D1" w14:textId="77777777" w:rsidR="00164813" w:rsidRDefault="00164813" w:rsidP="00164813">
      <w:pPr>
        <w:rPr>
          <w:lang w:eastAsia="ja-JP"/>
        </w:rPr>
      </w:pPr>
      <w:r>
        <w:rPr>
          <w:lang w:eastAsia="ja-JP"/>
        </w:rPr>
        <w:t>A:</w:t>
      </w:r>
      <w:r>
        <w:rPr>
          <w:rFonts w:hint="eastAsia"/>
          <w:lang w:eastAsia="ja-JP"/>
        </w:rPr>
        <w:t>それは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なんですか？</w:t>
      </w:r>
    </w:p>
    <w:p w14:paraId="0EBA47D7" w14:textId="4BC285F1" w:rsidR="00011725" w:rsidRDefault="00164813" w:rsidP="00115A08">
      <w:pPr>
        <w:rPr>
          <w:lang w:eastAsia="ja-JP"/>
        </w:rPr>
      </w:pPr>
      <w:r>
        <w:rPr>
          <w:lang w:eastAsia="ja-JP"/>
        </w:rPr>
        <w:t>B:</w:t>
      </w:r>
      <w:r>
        <w:rPr>
          <w:rFonts w:hint="eastAsia"/>
          <w:lang w:eastAsia="ja-JP"/>
        </w:rPr>
        <w:t>これは、〜です。</w:t>
      </w:r>
    </w:p>
    <w:tbl>
      <w:tblPr>
        <w:tblStyle w:val="TableGrid"/>
        <w:tblpPr w:leftFromText="180" w:rightFromText="180" w:vertAnchor="page" w:horzAnchor="page" w:tblpX="789" w:tblpY="2301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15A08" w14:paraId="771F4AE2" w14:textId="77777777" w:rsidTr="00966362">
        <w:tc>
          <w:tcPr>
            <w:tcW w:w="2754" w:type="dxa"/>
          </w:tcPr>
          <w:p w14:paraId="19E3152E" w14:textId="77777777" w:rsidR="00115A08" w:rsidRPr="00115A08" w:rsidRDefault="00115A08" w:rsidP="00966362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コアラのマーチ</w:t>
            </w:r>
          </w:p>
        </w:tc>
        <w:tc>
          <w:tcPr>
            <w:tcW w:w="2754" w:type="dxa"/>
          </w:tcPr>
          <w:p w14:paraId="37B04853" w14:textId="77777777" w:rsidR="00115A08" w:rsidRDefault="00115A08" w:rsidP="00966362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ベビスター</w:t>
            </w:r>
          </w:p>
          <w:p w14:paraId="00D35DFD" w14:textId="77777777" w:rsidR="00115A08" w:rsidRPr="00115A08" w:rsidRDefault="00115A08" w:rsidP="00966362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ラーメン</w:t>
            </w:r>
          </w:p>
        </w:tc>
        <w:tc>
          <w:tcPr>
            <w:tcW w:w="2754" w:type="dxa"/>
          </w:tcPr>
          <w:p w14:paraId="47C9717A" w14:textId="77777777" w:rsidR="00115A08" w:rsidRPr="00115A08" w:rsidRDefault="00115A08" w:rsidP="00966362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ミルキー</w:t>
            </w:r>
          </w:p>
        </w:tc>
        <w:tc>
          <w:tcPr>
            <w:tcW w:w="2754" w:type="dxa"/>
          </w:tcPr>
          <w:p w14:paraId="16132280" w14:textId="77777777" w:rsidR="00115A08" w:rsidRPr="00115A08" w:rsidRDefault="00115A08" w:rsidP="00966362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ポッキー</w:t>
            </w:r>
          </w:p>
        </w:tc>
      </w:tr>
      <w:tr w:rsidR="00115A08" w14:paraId="433F39EA" w14:textId="77777777" w:rsidTr="00966362">
        <w:tc>
          <w:tcPr>
            <w:tcW w:w="2754" w:type="dxa"/>
          </w:tcPr>
          <w:p w14:paraId="0688BDC3" w14:textId="77777777" w:rsidR="00115A08" w:rsidRPr="00115A08" w:rsidRDefault="00115A08" w:rsidP="00966362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キットカット</w:t>
            </w:r>
          </w:p>
        </w:tc>
        <w:tc>
          <w:tcPr>
            <w:tcW w:w="2754" w:type="dxa"/>
          </w:tcPr>
          <w:p w14:paraId="46E4867B" w14:textId="77777777" w:rsidR="00115A08" w:rsidRPr="00115A08" w:rsidRDefault="00115A08" w:rsidP="00966362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ポテトチップス</w:t>
            </w:r>
          </w:p>
        </w:tc>
        <w:tc>
          <w:tcPr>
            <w:tcW w:w="2754" w:type="dxa"/>
          </w:tcPr>
          <w:p w14:paraId="4807EFB4" w14:textId="77777777" w:rsidR="00115A08" w:rsidRPr="00115A08" w:rsidRDefault="00115A08" w:rsidP="00966362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ハイチュウ</w:t>
            </w:r>
          </w:p>
        </w:tc>
        <w:tc>
          <w:tcPr>
            <w:tcW w:w="2754" w:type="dxa"/>
          </w:tcPr>
          <w:p w14:paraId="7383B01E" w14:textId="77777777" w:rsidR="00115A08" w:rsidRDefault="00115A08" w:rsidP="00966362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キャラメル</w:t>
            </w:r>
          </w:p>
          <w:p w14:paraId="1E086609" w14:textId="77777777" w:rsidR="00115A08" w:rsidRPr="00115A08" w:rsidRDefault="00115A08" w:rsidP="00966362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コーン</w:t>
            </w:r>
          </w:p>
        </w:tc>
      </w:tr>
      <w:tr w:rsidR="00115A08" w14:paraId="37B11ECD" w14:textId="77777777" w:rsidTr="00966362">
        <w:tc>
          <w:tcPr>
            <w:tcW w:w="2754" w:type="dxa"/>
          </w:tcPr>
          <w:p w14:paraId="6B9DAD42" w14:textId="77777777" w:rsidR="00115A08" w:rsidRPr="00115A08" w:rsidRDefault="00115A08" w:rsidP="00966362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チョコボール</w:t>
            </w:r>
          </w:p>
        </w:tc>
        <w:tc>
          <w:tcPr>
            <w:tcW w:w="2754" w:type="dxa"/>
          </w:tcPr>
          <w:p w14:paraId="1B0CA25B" w14:textId="77777777" w:rsidR="00115A08" w:rsidRPr="00115A08" w:rsidRDefault="00115A08" w:rsidP="00966362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ハイレモン</w:t>
            </w:r>
          </w:p>
        </w:tc>
        <w:tc>
          <w:tcPr>
            <w:tcW w:w="2754" w:type="dxa"/>
          </w:tcPr>
          <w:p w14:paraId="4EBD4DC1" w14:textId="77777777" w:rsidR="00115A08" w:rsidRPr="00115A08" w:rsidRDefault="00115A08" w:rsidP="00966362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ハッピーターン</w:t>
            </w:r>
          </w:p>
        </w:tc>
        <w:tc>
          <w:tcPr>
            <w:tcW w:w="2754" w:type="dxa"/>
          </w:tcPr>
          <w:p w14:paraId="4F5CD701" w14:textId="77777777" w:rsidR="00115A08" w:rsidRPr="00115A08" w:rsidRDefault="00115A08" w:rsidP="00966362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カール</w:t>
            </w:r>
          </w:p>
        </w:tc>
      </w:tr>
      <w:tr w:rsidR="00115A08" w14:paraId="40D0DFA8" w14:textId="77777777" w:rsidTr="00966362">
        <w:tc>
          <w:tcPr>
            <w:tcW w:w="2754" w:type="dxa"/>
          </w:tcPr>
          <w:p w14:paraId="20F7655B" w14:textId="77777777" w:rsidR="00115A08" w:rsidRPr="00115A08" w:rsidRDefault="00115A08" w:rsidP="00966362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プチ</w:t>
            </w:r>
          </w:p>
        </w:tc>
        <w:tc>
          <w:tcPr>
            <w:tcW w:w="2754" w:type="dxa"/>
          </w:tcPr>
          <w:p w14:paraId="4DF82774" w14:textId="77777777" w:rsidR="00115A08" w:rsidRPr="00115A08" w:rsidRDefault="00115A08" w:rsidP="00966362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ビスコ</w:t>
            </w:r>
          </w:p>
        </w:tc>
        <w:tc>
          <w:tcPr>
            <w:tcW w:w="2754" w:type="dxa"/>
          </w:tcPr>
          <w:p w14:paraId="440E6D59" w14:textId="77777777" w:rsidR="00115A08" w:rsidRPr="00115A08" w:rsidRDefault="00115A08" w:rsidP="00966362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キャベツたろう</w:t>
            </w:r>
          </w:p>
        </w:tc>
        <w:tc>
          <w:tcPr>
            <w:tcW w:w="2754" w:type="dxa"/>
          </w:tcPr>
          <w:p w14:paraId="7885D1DC" w14:textId="77777777" w:rsidR="00115A08" w:rsidRPr="00115A08" w:rsidRDefault="00115A08" w:rsidP="00966362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ヨーグレット</w:t>
            </w:r>
          </w:p>
        </w:tc>
      </w:tr>
    </w:tbl>
    <w:p w14:paraId="2820F7E4" w14:textId="77777777" w:rsidR="00115A08" w:rsidRDefault="00115A08">
      <w:pPr>
        <w:rPr>
          <w:lang w:eastAsia="ja-JP"/>
        </w:rPr>
      </w:pPr>
    </w:p>
    <w:tbl>
      <w:tblPr>
        <w:tblStyle w:val="TableGrid"/>
        <w:tblpPr w:leftFromText="180" w:rightFromText="180" w:vertAnchor="page" w:horzAnchor="page" w:tblpX="789" w:tblpY="2301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15A08" w14:paraId="607BE9D2" w14:textId="77777777" w:rsidTr="00966362">
        <w:tc>
          <w:tcPr>
            <w:tcW w:w="2754" w:type="dxa"/>
          </w:tcPr>
          <w:p w14:paraId="13D2A0BA" w14:textId="77777777" w:rsidR="00115A08" w:rsidRPr="00115A08" w:rsidRDefault="00115A08" w:rsidP="00966362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コアラのマーチ</w:t>
            </w:r>
          </w:p>
        </w:tc>
        <w:tc>
          <w:tcPr>
            <w:tcW w:w="2754" w:type="dxa"/>
          </w:tcPr>
          <w:p w14:paraId="126CAA35" w14:textId="77777777" w:rsidR="00115A08" w:rsidRDefault="00115A08" w:rsidP="00966362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ベビスター</w:t>
            </w:r>
          </w:p>
          <w:p w14:paraId="6DCA744A" w14:textId="77777777" w:rsidR="00115A08" w:rsidRPr="00115A08" w:rsidRDefault="00115A08" w:rsidP="00966362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ラーメン</w:t>
            </w:r>
          </w:p>
        </w:tc>
        <w:tc>
          <w:tcPr>
            <w:tcW w:w="2754" w:type="dxa"/>
          </w:tcPr>
          <w:p w14:paraId="0ADC2E33" w14:textId="77777777" w:rsidR="00115A08" w:rsidRPr="00115A08" w:rsidRDefault="00115A08" w:rsidP="00966362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ミルキー</w:t>
            </w:r>
          </w:p>
        </w:tc>
        <w:tc>
          <w:tcPr>
            <w:tcW w:w="2754" w:type="dxa"/>
          </w:tcPr>
          <w:p w14:paraId="3BE522FC" w14:textId="77777777" w:rsidR="00115A08" w:rsidRPr="00115A08" w:rsidRDefault="00115A08" w:rsidP="00966362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ポッキー</w:t>
            </w:r>
          </w:p>
        </w:tc>
      </w:tr>
      <w:tr w:rsidR="00115A08" w14:paraId="35B1C508" w14:textId="77777777" w:rsidTr="00966362">
        <w:tc>
          <w:tcPr>
            <w:tcW w:w="2754" w:type="dxa"/>
          </w:tcPr>
          <w:p w14:paraId="0CC61A0C" w14:textId="77777777" w:rsidR="00115A08" w:rsidRPr="00115A08" w:rsidRDefault="00115A08" w:rsidP="00966362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キットカット</w:t>
            </w:r>
          </w:p>
        </w:tc>
        <w:tc>
          <w:tcPr>
            <w:tcW w:w="2754" w:type="dxa"/>
          </w:tcPr>
          <w:p w14:paraId="26E20265" w14:textId="77777777" w:rsidR="00115A08" w:rsidRPr="00115A08" w:rsidRDefault="00115A08" w:rsidP="00966362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ポテトチップス</w:t>
            </w:r>
          </w:p>
        </w:tc>
        <w:tc>
          <w:tcPr>
            <w:tcW w:w="2754" w:type="dxa"/>
          </w:tcPr>
          <w:p w14:paraId="4782B3D5" w14:textId="77777777" w:rsidR="00115A08" w:rsidRPr="00115A08" w:rsidRDefault="00115A08" w:rsidP="00966362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ハイチュウ</w:t>
            </w:r>
          </w:p>
        </w:tc>
        <w:tc>
          <w:tcPr>
            <w:tcW w:w="2754" w:type="dxa"/>
          </w:tcPr>
          <w:p w14:paraId="7C39D5BB" w14:textId="77777777" w:rsidR="00115A08" w:rsidRDefault="00115A08" w:rsidP="00966362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キャラメル</w:t>
            </w:r>
          </w:p>
          <w:p w14:paraId="51C96197" w14:textId="77777777" w:rsidR="00115A08" w:rsidRPr="00115A08" w:rsidRDefault="00115A08" w:rsidP="00966362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コーン</w:t>
            </w:r>
          </w:p>
        </w:tc>
      </w:tr>
      <w:tr w:rsidR="00115A08" w14:paraId="6826AC07" w14:textId="77777777" w:rsidTr="00966362">
        <w:tc>
          <w:tcPr>
            <w:tcW w:w="2754" w:type="dxa"/>
          </w:tcPr>
          <w:p w14:paraId="7FE0A250" w14:textId="4F47DA7D" w:rsidR="00115A08" w:rsidRPr="00115A08" w:rsidRDefault="00115A08" w:rsidP="00966362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チョコボール</w:t>
            </w:r>
            <w:r w:rsidR="00011725">
              <w:rPr>
                <w:rFonts w:hint="eastAsia"/>
                <w:sz w:val="32"/>
                <w:szCs w:val="32"/>
                <w:lang w:eastAsia="ja-JP"/>
              </w:rPr>
              <w:t xml:space="preserve">　　</w:t>
            </w:r>
          </w:p>
        </w:tc>
        <w:tc>
          <w:tcPr>
            <w:tcW w:w="2754" w:type="dxa"/>
          </w:tcPr>
          <w:p w14:paraId="67BFD22B" w14:textId="77777777" w:rsidR="00115A08" w:rsidRPr="00115A08" w:rsidRDefault="00115A08" w:rsidP="00966362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ハイレモン</w:t>
            </w:r>
          </w:p>
        </w:tc>
        <w:tc>
          <w:tcPr>
            <w:tcW w:w="2754" w:type="dxa"/>
          </w:tcPr>
          <w:p w14:paraId="44EEA63E" w14:textId="77777777" w:rsidR="00115A08" w:rsidRPr="00115A08" w:rsidRDefault="00115A08" w:rsidP="00966362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ハッピーターン</w:t>
            </w:r>
          </w:p>
        </w:tc>
        <w:tc>
          <w:tcPr>
            <w:tcW w:w="2754" w:type="dxa"/>
          </w:tcPr>
          <w:p w14:paraId="126C8493" w14:textId="77777777" w:rsidR="00115A08" w:rsidRPr="00115A08" w:rsidRDefault="00115A08" w:rsidP="00966362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カール</w:t>
            </w:r>
          </w:p>
        </w:tc>
      </w:tr>
      <w:tr w:rsidR="00115A08" w14:paraId="705928DC" w14:textId="77777777" w:rsidTr="00966362">
        <w:tc>
          <w:tcPr>
            <w:tcW w:w="2754" w:type="dxa"/>
          </w:tcPr>
          <w:p w14:paraId="2EA28453" w14:textId="30783A59" w:rsidR="00A5194A" w:rsidRPr="00115A08" w:rsidRDefault="00115A08" w:rsidP="00A5194A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プチ</w:t>
            </w:r>
          </w:p>
        </w:tc>
        <w:tc>
          <w:tcPr>
            <w:tcW w:w="2754" w:type="dxa"/>
          </w:tcPr>
          <w:p w14:paraId="2BBB40B1" w14:textId="77777777" w:rsidR="00115A08" w:rsidRPr="00115A08" w:rsidRDefault="00115A08" w:rsidP="00966362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ビスコ</w:t>
            </w:r>
          </w:p>
        </w:tc>
        <w:tc>
          <w:tcPr>
            <w:tcW w:w="2754" w:type="dxa"/>
          </w:tcPr>
          <w:p w14:paraId="49AD864A" w14:textId="77777777" w:rsidR="00115A08" w:rsidRPr="00115A08" w:rsidRDefault="00115A08" w:rsidP="00966362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キャベツたろう</w:t>
            </w:r>
          </w:p>
        </w:tc>
        <w:tc>
          <w:tcPr>
            <w:tcW w:w="2754" w:type="dxa"/>
          </w:tcPr>
          <w:p w14:paraId="2105A35F" w14:textId="77777777" w:rsidR="00115A08" w:rsidRPr="00115A08" w:rsidRDefault="00115A08" w:rsidP="00966362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ヨーグレット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15A08" w14:paraId="22FD0309" w14:textId="77777777" w:rsidTr="00115A08">
        <w:tc>
          <w:tcPr>
            <w:tcW w:w="2754" w:type="dxa"/>
          </w:tcPr>
          <w:p w14:paraId="2781665A" w14:textId="77777777" w:rsidR="00164813" w:rsidRDefault="00115A08" w:rsidP="00164813">
            <w:pPr>
              <w:jc w:val="center"/>
              <w:rPr>
                <w:sz w:val="32"/>
                <w:szCs w:val="32"/>
                <w:lang w:eastAsia="ja-JP"/>
              </w:rPr>
            </w:pPr>
            <w:r w:rsidRPr="00164813">
              <w:rPr>
                <w:rFonts w:hint="eastAsia"/>
                <w:sz w:val="32"/>
                <w:szCs w:val="32"/>
                <w:lang w:eastAsia="ja-JP"/>
              </w:rPr>
              <w:t>カントリー</w:t>
            </w:r>
          </w:p>
          <w:p w14:paraId="2A4049DD" w14:textId="77777777" w:rsidR="00115A08" w:rsidRPr="00164813" w:rsidRDefault="00115A08" w:rsidP="00164813">
            <w:pPr>
              <w:jc w:val="center"/>
              <w:rPr>
                <w:sz w:val="32"/>
                <w:szCs w:val="32"/>
                <w:lang w:eastAsia="ja-JP"/>
              </w:rPr>
            </w:pPr>
            <w:r w:rsidRPr="00164813">
              <w:rPr>
                <w:rFonts w:hint="eastAsia"/>
                <w:sz w:val="32"/>
                <w:szCs w:val="32"/>
                <w:lang w:eastAsia="ja-JP"/>
              </w:rPr>
              <w:t>マアム</w:t>
            </w:r>
          </w:p>
        </w:tc>
        <w:tc>
          <w:tcPr>
            <w:tcW w:w="2754" w:type="dxa"/>
          </w:tcPr>
          <w:p w14:paraId="7F5E5B7A" w14:textId="77777777" w:rsidR="00164813" w:rsidRDefault="00115A08" w:rsidP="00164813">
            <w:pPr>
              <w:jc w:val="center"/>
              <w:rPr>
                <w:sz w:val="32"/>
                <w:szCs w:val="32"/>
                <w:lang w:eastAsia="ja-JP"/>
              </w:rPr>
            </w:pPr>
            <w:r w:rsidRPr="00164813">
              <w:rPr>
                <w:rFonts w:hint="eastAsia"/>
                <w:sz w:val="32"/>
                <w:szCs w:val="32"/>
                <w:lang w:eastAsia="ja-JP"/>
              </w:rPr>
              <w:t>ブラック</w:t>
            </w:r>
          </w:p>
          <w:p w14:paraId="61E8605D" w14:textId="77777777" w:rsidR="00115A08" w:rsidRPr="00164813" w:rsidRDefault="00115A08" w:rsidP="00164813">
            <w:pPr>
              <w:jc w:val="center"/>
              <w:rPr>
                <w:sz w:val="32"/>
                <w:szCs w:val="32"/>
                <w:lang w:eastAsia="ja-JP"/>
              </w:rPr>
            </w:pPr>
            <w:r w:rsidRPr="00164813">
              <w:rPr>
                <w:rFonts w:hint="eastAsia"/>
                <w:sz w:val="32"/>
                <w:szCs w:val="32"/>
                <w:lang w:eastAsia="ja-JP"/>
              </w:rPr>
              <w:t>サンダー</w:t>
            </w:r>
          </w:p>
        </w:tc>
        <w:tc>
          <w:tcPr>
            <w:tcW w:w="2754" w:type="dxa"/>
          </w:tcPr>
          <w:p w14:paraId="2AC5B22B" w14:textId="77777777" w:rsidR="00115A08" w:rsidRPr="00164813" w:rsidRDefault="00115A08" w:rsidP="00164813">
            <w:pPr>
              <w:jc w:val="center"/>
              <w:rPr>
                <w:sz w:val="32"/>
                <w:szCs w:val="32"/>
                <w:lang w:eastAsia="ja-JP"/>
              </w:rPr>
            </w:pPr>
            <w:r w:rsidRPr="00164813">
              <w:rPr>
                <w:rFonts w:hint="eastAsia"/>
                <w:sz w:val="32"/>
                <w:szCs w:val="32"/>
                <w:lang w:eastAsia="ja-JP"/>
              </w:rPr>
              <w:t>エンゼルパイ</w:t>
            </w:r>
          </w:p>
        </w:tc>
        <w:tc>
          <w:tcPr>
            <w:tcW w:w="2754" w:type="dxa"/>
          </w:tcPr>
          <w:p w14:paraId="7D50E20D" w14:textId="77777777" w:rsidR="00115A08" w:rsidRPr="00164813" w:rsidRDefault="00115A08" w:rsidP="00164813">
            <w:pPr>
              <w:jc w:val="center"/>
              <w:rPr>
                <w:sz w:val="32"/>
                <w:szCs w:val="32"/>
                <w:lang w:eastAsia="ja-JP"/>
              </w:rPr>
            </w:pPr>
            <w:r w:rsidRPr="00164813">
              <w:rPr>
                <w:rFonts w:hint="eastAsia"/>
                <w:sz w:val="32"/>
                <w:szCs w:val="32"/>
                <w:lang w:eastAsia="ja-JP"/>
              </w:rPr>
              <w:t>ハッピーターン</w:t>
            </w:r>
          </w:p>
        </w:tc>
      </w:tr>
      <w:tr w:rsidR="00115A08" w14:paraId="15DE09E9" w14:textId="77777777" w:rsidTr="00115A08">
        <w:tc>
          <w:tcPr>
            <w:tcW w:w="2754" w:type="dxa"/>
          </w:tcPr>
          <w:p w14:paraId="5F6A42EA" w14:textId="77777777" w:rsidR="00115A08" w:rsidRPr="00164813" w:rsidRDefault="00115A08" w:rsidP="00164813">
            <w:pPr>
              <w:jc w:val="center"/>
              <w:rPr>
                <w:sz w:val="32"/>
                <w:szCs w:val="32"/>
                <w:lang w:eastAsia="ja-JP"/>
              </w:rPr>
            </w:pPr>
            <w:r w:rsidRPr="00164813">
              <w:rPr>
                <w:rFonts w:hint="eastAsia"/>
                <w:sz w:val="32"/>
                <w:szCs w:val="32"/>
                <w:lang w:eastAsia="ja-JP"/>
              </w:rPr>
              <w:t>チョコボール</w:t>
            </w:r>
          </w:p>
        </w:tc>
        <w:tc>
          <w:tcPr>
            <w:tcW w:w="2754" w:type="dxa"/>
          </w:tcPr>
          <w:p w14:paraId="0A95F243" w14:textId="77777777" w:rsidR="00115A08" w:rsidRPr="00164813" w:rsidRDefault="00115A08" w:rsidP="00164813">
            <w:pPr>
              <w:jc w:val="center"/>
              <w:rPr>
                <w:sz w:val="32"/>
                <w:szCs w:val="32"/>
                <w:lang w:eastAsia="ja-JP"/>
              </w:rPr>
            </w:pPr>
            <w:r w:rsidRPr="00164813">
              <w:rPr>
                <w:rFonts w:hint="eastAsia"/>
                <w:sz w:val="32"/>
                <w:szCs w:val="32"/>
                <w:lang w:eastAsia="ja-JP"/>
              </w:rPr>
              <w:t>ポテトチップス</w:t>
            </w:r>
          </w:p>
        </w:tc>
        <w:tc>
          <w:tcPr>
            <w:tcW w:w="2754" w:type="dxa"/>
          </w:tcPr>
          <w:p w14:paraId="357BB35B" w14:textId="77777777" w:rsidR="00164813" w:rsidRDefault="00115A08" w:rsidP="00164813">
            <w:pPr>
              <w:jc w:val="center"/>
              <w:rPr>
                <w:sz w:val="32"/>
                <w:szCs w:val="32"/>
                <w:lang w:eastAsia="ja-JP"/>
              </w:rPr>
            </w:pPr>
            <w:r w:rsidRPr="00164813">
              <w:rPr>
                <w:rFonts w:hint="eastAsia"/>
                <w:sz w:val="32"/>
                <w:szCs w:val="32"/>
                <w:lang w:eastAsia="ja-JP"/>
              </w:rPr>
              <w:t>ベビスター</w:t>
            </w:r>
          </w:p>
          <w:p w14:paraId="659C7AAE" w14:textId="77777777" w:rsidR="00115A08" w:rsidRPr="00164813" w:rsidRDefault="00115A08" w:rsidP="00164813">
            <w:pPr>
              <w:jc w:val="center"/>
              <w:rPr>
                <w:sz w:val="32"/>
                <w:szCs w:val="32"/>
                <w:lang w:eastAsia="ja-JP"/>
              </w:rPr>
            </w:pPr>
            <w:r w:rsidRPr="00164813">
              <w:rPr>
                <w:rFonts w:hint="eastAsia"/>
                <w:sz w:val="32"/>
                <w:szCs w:val="32"/>
                <w:lang w:eastAsia="ja-JP"/>
              </w:rPr>
              <w:t>ラーメン</w:t>
            </w:r>
          </w:p>
        </w:tc>
        <w:tc>
          <w:tcPr>
            <w:tcW w:w="2754" w:type="dxa"/>
          </w:tcPr>
          <w:p w14:paraId="3F1B5022" w14:textId="77777777" w:rsidR="00115A08" w:rsidRPr="00164813" w:rsidRDefault="00115A08" w:rsidP="00164813">
            <w:pPr>
              <w:jc w:val="center"/>
              <w:rPr>
                <w:sz w:val="32"/>
                <w:szCs w:val="32"/>
                <w:lang w:eastAsia="ja-JP"/>
              </w:rPr>
            </w:pPr>
            <w:r w:rsidRPr="00164813">
              <w:rPr>
                <w:rFonts w:hint="eastAsia"/>
                <w:sz w:val="32"/>
                <w:szCs w:val="32"/>
                <w:lang w:eastAsia="ja-JP"/>
              </w:rPr>
              <w:t>ビスコ</w:t>
            </w:r>
          </w:p>
        </w:tc>
      </w:tr>
      <w:tr w:rsidR="00115A08" w14:paraId="38655C07" w14:textId="77777777" w:rsidTr="00115A08">
        <w:tc>
          <w:tcPr>
            <w:tcW w:w="2754" w:type="dxa"/>
          </w:tcPr>
          <w:p w14:paraId="022EF628" w14:textId="77777777" w:rsidR="00115A08" w:rsidRPr="00164813" w:rsidRDefault="00115A08" w:rsidP="00164813">
            <w:pPr>
              <w:jc w:val="center"/>
              <w:rPr>
                <w:sz w:val="32"/>
                <w:szCs w:val="32"/>
                <w:lang w:eastAsia="ja-JP"/>
              </w:rPr>
            </w:pPr>
            <w:r w:rsidRPr="00164813">
              <w:rPr>
                <w:rFonts w:hint="eastAsia"/>
                <w:sz w:val="32"/>
                <w:szCs w:val="32"/>
                <w:lang w:eastAsia="ja-JP"/>
              </w:rPr>
              <w:t>コアラのマーチ</w:t>
            </w:r>
          </w:p>
        </w:tc>
        <w:tc>
          <w:tcPr>
            <w:tcW w:w="2754" w:type="dxa"/>
          </w:tcPr>
          <w:p w14:paraId="5EA60D15" w14:textId="77777777" w:rsidR="00115A08" w:rsidRPr="00164813" w:rsidRDefault="00115A08" w:rsidP="00164813">
            <w:pPr>
              <w:jc w:val="center"/>
              <w:rPr>
                <w:sz w:val="32"/>
                <w:szCs w:val="32"/>
                <w:lang w:eastAsia="ja-JP"/>
              </w:rPr>
            </w:pPr>
            <w:r w:rsidRPr="00164813">
              <w:rPr>
                <w:rFonts w:hint="eastAsia"/>
                <w:sz w:val="32"/>
                <w:szCs w:val="32"/>
                <w:lang w:eastAsia="ja-JP"/>
              </w:rPr>
              <w:t>ポッキー</w:t>
            </w:r>
          </w:p>
        </w:tc>
        <w:tc>
          <w:tcPr>
            <w:tcW w:w="2754" w:type="dxa"/>
          </w:tcPr>
          <w:p w14:paraId="2350D372" w14:textId="77777777" w:rsidR="00115A08" w:rsidRPr="00164813" w:rsidRDefault="00115A08" w:rsidP="00164813">
            <w:pPr>
              <w:jc w:val="center"/>
              <w:rPr>
                <w:sz w:val="32"/>
                <w:szCs w:val="32"/>
                <w:lang w:eastAsia="ja-JP"/>
              </w:rPr>
            </w:pPr>
            <w:r w:rsidRPr="00164813">
              <w:rPr>
                <w:rFonts w:hint="eastAsia"/>
                <w:sz w:val="32"/>
                <w:szCs w:val="32"/>
                <w:lang w:eastAsia="ja-JP"/>
              </w:rPr>
              <w:t>キットカット</w:t>
            </w:r>
          </w:p>
        </w:tc>
        <w:tc>
          <w:tcPr>
            <w:tcW w:w="2754" w:type="dxa"/>
          </w:tcPr>
          <w:p w14:paraId="6ECC8DB5" w14:textId="77777777" w:rsidR="00115A08" w:rsidRPr="00164813" w:rsidRDefault="00115A08" w:rsidP="00164813">
            <w:pPr>
              <w:jc w:val="center"/>
              <w:rPr>
                <w:sz w:val="32"/>
                <w:szCs w:val="32"/>
                <w:lang w:eastAsia="ja-JP"/>
              </w:rPr>
            </w:pPr>
            <w:r w:rsidRPr="00164813">
              <w:rPr>
                <w:rFonts w:hint="eastAsia"/>
                <w:sz w:val="32"/>
                <w:szCs w:val="32"/>
                <w:lang w:eastAsia="ja-JP"/>
              </w:rPr>
              <w:t>ミルキー</w:t>
            </w:r>
          </w:p>
        </w:tc>
      </w:tr>
      <w:tr w:rsidR="00115A08" w14:paraId="4469F2FC" w14:textId="77777777" w:rsidTr="00115A08">
        <w:tc>
          <w:tcPr>
            <w:tcW w:w="2754" w:type="dxa"/>
          </w:tcPr>
          <w:p w14:paraId="23885B60" w14:textId="77777777" w:rsidR="00115A08" w:rsidRPr="00164813" w:rsidRDefault="00115A08" w:rsidP="00164813">
            <w:pPr>
              <w:jc w:val="center"/>
              <w:rPr>
                <w:sz w:val="32"/>
                <w:szCs w:val="32"/>
                <w:lang w:eastAsia="ja-JP"/>
              </w:rPr>
            </w:pPr>
            <w:r w:rsidRPr="00164813">
              <w:rPr>
                <w:rFonts w:hint="eastAsia"/>
                <w:sz w:val="32"/>
                <w:szCs w:val="32"/>
                <w:lang w:eastAsia="ja-JP"/>
              </w:rPr>
              <w:t>カール</w:t>
            </w:r>
          </w:p>
        </w:tc>
        <w:tc>
          <w:tcPr>
            <w:tcW w:w="2754" w:type="dxa"/>
          </w:tcPr>
          <w:p w14:paraId="41263BC1" w14:textId="77777777" w:rsidR="00115A08" w:rsidRPr="00164813" w:rsidRDefault="00115A08" w:rsidP="00164813">
            <w:pPr>
              <w:jc w:val="center"/>
              <w:rPr>
                <w:sz w:val="32"/>
                <w:szCs w:val="32"/>
                <w:lang w:eastAsia="ja-JP"/>
              </w:rPr>
            </w:pPr>
            <w:r w:rsidRPr="00164813">
              <w:rPr>
                <w:rFonts w:hint="eastAsia"/>
                <w:sz w:val="32"/>
                <w:szCs w:val="32"/>
                <w:lang w:eastAsia="ja-JP"/>
              </w:rPr>
              <w:t>プチ</w:t>
            </w:r>
          </w:p>
        </w:tc>
        <w:tc>
          <w:tcPr>
            <w:tcW w:w="2754" w:type="dxa"/>
          </w:tcPr>
          <w:p w14:paraId="72CF38B2" w14:textId="3E9172EA" w:rsidR="00115A08" w:rsidRPr="00164813" w:rsidRDefault="00A5194A" w:rsidP="00164813">
            <w:pPr>
              <w:jc w:val="center"/>
              <w:rPr>
                <w:sz w:val="32"/>
                <w:szCs w:val="32"/>
                <w:lang w:eastAsia="ja-JP"/>
              </w:rPr>
            </w:pPr>
            <w:r>
              <w:rPr>
                <w:rFonts w:hint="eastAsia"/>
                <w:sz w:val="32"/>
                <w:szCs w:val="32"/>
                <w:lang w:eastAsia="ja-JP"/>
              </w:rPr>
              <w:t>ハイレモン</w:t>
            </w:r>
          </w:p>
        </w:tc>
        <w:tc>
          <w:tcPr>
            <w:tcW w:w="2754" w:type="dxa"/>
          </w:tcPr>
          <w:p w14:paraId="12BEFFD9" w14:textId="77777777" w:rsidR="00115A08" w:rsidRPr="00164813" w:rsidRDefault="00115A08" w:rsidP="00164813">
            <w:pPr>
              <w:jc w:val="center"/>
              <w:rPr>
                <w:sz w:val="32"/>
                <w:szCs w:val="32"/>
                <w:lang w:eastAsia="ja-JP"/>
              </w:rPr>
            </w:pPr>
            <w:r w:rsidRPr="00164813">
              <w:rPr>
                <w:rFonts w:hint="eastAsia"/>
                <w:sz w:val="32"/>
                <w:szCs w:val="32"/>
                <w:lang w:eastAsia="ja-JP"/>
              </w:rPr>
              <w:t>ハイチュウ</w:t>
            </w:r>
          </w:p>
        </w:tc>
      </w:tr>
    </w:tbl>
    <w:p w14:paraId="2F9B8E81" w14:textId="77777777" w:rsidR="00115A08" w:rsidRDefault="00115A08">
      <w:pPr>
        <w:rPr>
          <w:rFonts w:hint="eastAsia"/>
          <w:lang w:eastAsia="ja-JP"/>
        </w:rPr>
      </w:pPr>
    </w:p>
    <w:p w14:paraId="0B15E7F6" w14:textId="77777777" w:rsidR="00A5194A" w:rsidRDefault="00A5194A">
      <w:pPr>
        <w:rPr>
          <w:lang w:eastAsia="ja-JP"/>
        </w:rPr>
      </w:pPr>
      <w:bookmarkStart w:id="0" w:name="_GoBack"/>
      <w:bookmarkEnd w:id="0"/>
    </w:p>
    <w:p w14:paraId="0F6E891A" w14:textId="77777777" w:rsidR="00A5194A" w:rsidRDefault="00A5194A" w:rsidP="00A5194A">
      <w:pPr>
        <w:rPr>
          <w:lang w:eastAsia="ja-JP"/>
        </w:rPr>
      </w:pPr>
      <w:r>
        <w:rPr>
          <w:lang w:eastAsia="ja-JP"/>
        </w:rPr>
        <w:t xml:space="preserve">Ch4  </w:t>
      </w:r>
      <w:r>
        <w:rPr>
          <w:rFonts w:hint="eastAsia"/>
          <w:lang w:eastAsia="ja-JP"/>
        </w:rPr>
        <w:t>にほんの　おかしの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なまえ　　　　　　　なまえ＿＿＿＿＿＿＿＿＿＿</w:t>
      </w:r>
    </w:p>
    <w:tbl>
      <w:tblPr>
        <w:tblStyle w:val="TableGrid"/>
        <w:tblpPr w:leftFromText="180" w:rightFromText="180" w:vertAnchor="page" w:horzAnchor="page" w:tblpX="789" w:tblpY="2301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A5194A" w14:paraId="13AAFB0C" w14:textId="77777777" w:rsidTr="00966362">
        <w:tc>
          <w:tcPr>
            <w:tcW w:w="2754" w:type="dxa"/>
          </w:tcPr>
          <w:p w14:paraId="1E8E67E4" w14:textId="77777777" w:rsidR="00A5194A" w:rsidRPr="00115A08" w:rsidRDefault="00A5194A" w:rsidP="00966362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コアラのマーチ</w:t>
            </w:r>
          </w:p>
        </w:tc>
        <w:tc>
          <w:tcPr>
            <w:tcW w:w="2754" w:type="dxa"/>
          </w:tcPr>
          <w:p w14:paraId="58344734" w14:textId="77777777" w:rsidR="00A5194A" w:rsidRDefault="00A5194A" w:rsidP="00966362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ベビスター</w:t>
            </w:r>
          </w:p>
          <w:p w14:paraId="689C8AA0" w14:textId="77777777" w:rsidR="00A5194A" w:rsidRPr="00115A08" w:rsidRDefault="00A5194A" w:rsidP="00966362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ラーメン</w:t>
            </w:r>
          </w:p>
        </w:tc>
        <w:tc>
          <w:tcPr>
            <w:tcW w:w="2754" w:type="dxa"/>
          </w:tcPr>
          <w:p w14:paraId="587F1C2D" w14:textId="77777777" w:rsidR="00A5194A" w:rsidRPr="00115A08" w:rsidRDefault="00A5194A" w:rsidP="00966362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ミルキー</w:t>
            </w:r>
          </w:p>
        </w:tc>
        <w:tc>
          <w:tcPr>
            <w:tcW w:w="2754" w:type="dxa"/>
          </w:tcPr>
          <w:p w14:paraId="1F68D473" w14:textId="77777777" w:rsidR="00A5194A" w:rsidRPr="00115A08" w:rsidRDefault="00A5194A" w:rsidP="00966362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ポッキー</w:t>
            </w:r>
          </w:p>
        </w:tc>
      </w:tr>
      <w:tr w:rsidR="00A5194A" w14:paraId="2A5CA9A9" w14:textId="77777777" w:rsidTr="00966362">
        <w:tc>
          <w:tcPr>
            <w:tcW w:w="2754" w:type="dxa"/>
          </w:tcPr>
          <w:p w14:paraId="216DC8D6" w14:textId="77777777" w:rsidR="00A5194A" w:rsidRPr="00115A08" w:rsidRDefault="00A5194A" w:rsidP="00966362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キットカット</w:t>
            </w:r>
          </w:p>
        </w:tc>
        <w:tc>
          <w:tcPr>
            <w:tcW w:w="2754" w:type="dxa"/>
          </w:tcPr>
          <w:p w14:paraId="0BBE8C8B" w14:textId="77777777" w:rsidR="00A5194A" w:rsidRPr="00115A08" w:rsidRDefault="00A5194A" w:rsidP="00966362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ポテトチップス</w:t>
            </w:r>
          </w:p>
        </w:tc>
        <w:tc>
          <w:tcPr>
            <w:tcW w:w="2754" w:type="dxa"/>
          </w:tcPr>
          <w:p w14:paraId="282258F6" w14:textId="77777777" w:rsidR="00A5194A" w:rsidRPr="00115A08" w:rsidRDefault="00A5194A" w:rsidP="00966362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ハイチュウ</w:t>
            </w:r>
          </w:p>
        </w:tc>
        <w:tc>
          <w:tcPr>
            <w:tcW w:w="2754" w:type="dxa"/>
          </w:tcPr>
          <w:p w14:paraId="48BB8C24" w14:textId="77777777" w:rsidR="00A5194A" w:rsidRDefault="00A5194A" w:rsidP="00966362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キャラメル</w:t>
            </w:r>
          </w:p>
          <w:p w14:paraId="5DFC1273" w14:textId="77777777" w:rsidR="00A5194A" w:rsidRPr="00115A08" w:rsidRDefault="00A5194A" w:rsidP="00966362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コーン</w:t>
            </w:r>
          </w:p>
        </w:tc>
      </w:tr>
      <w:tr w:rsidR="00A5194A" w14:paraId="1B3EC7BE" w14:textId="77777777" w:rsidTr="00966362">
        <w:tc>
          <w:tcPr>
            <w:tcW w:w="2754" w:type="dxa"/>
          </w:tcPr>
          <w:p w14:paraId="3FE570BE" w14:textId="77777777" w:rsidR="00A5194A" w:rsidRPr="00115A08" w:rsidRDefault="00A5194A" w:rsidP="00966362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チョコボール</w:t>
            </w:r>
          </w:p>
        </w:tc>
        <w:tc>
          <w:tcPr>
            <w:tcW w:w="2754" w:type="dxa"/>
          </w:tcPr>
          <w:p w14:paraId="6022F347" w14:textId="77777777" w:rsidR="00A5194A" w:rsidRPr="00115A08" w:rsidRDefault="00A5194A" w:rsidP="00966362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ハイレモン</w:t>
            </w:r>
          </w:p>
        </w:tc>
        <w:tc>
          <w:tcPr>
            <w:tcW w:w="2754" w:type="dxa"/>
          </w:tcPr>
          <w:p w14:paraId="37DBC4DC" w14:textId="77777777" w:rsidR="00A5194A" w:rsidRPr="00115A08" w:rsidRDefault="00A5194A" w:rsidP="00966362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ハッピーターン</w:t>
            </w:r>
          </w:p>
        </w:tc>
        <w:tc>
          <w:tcPr>
            <w:tcW w:w="2754" w:type="dxa"/>
          </w:tcPr>
          <w:p w14:paraId="051BEC24" w14:textId="77777777" w:rsidR="00A5194A" w:rsidRPr="00115A08" w:rsidRDefault="00A5194A" w:rsidP="00966362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カール</w:t>
            </w:r>
          </w:p>
        </w:tc>
      </w:tr>
      <w:tr w:rsidR="00A5194A" w14:paraId="64D45376" w14:textId="77777777" w:rsidTr="00966362">
        <w:tc>
          <w:tcPr>
            <w:tcW w:w="2754" w:type="dxa"/>
          </w:tcPr>
          <w:p w14:paraId="5281935F" w14:textId="77777777" w:rsidR="00A5194A" w:rsidRPr="00115A08" w:rsidRDefault="00A5194A" w:rsidP="00966362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プチ</w:t>
            </w:r>
          </w:p>
        </w:tc>
        <w:tc>
          <w:tcPr>
            <w:tcW w:w="2754" w:type="dxa"/>
          </w:tcPr>
          <w:p w14:paraId="4FFF8B10" w14:textId="77777777" w:rsidR="00A5194A" w:rsidRPr="00115A08" w:rsidRDefault="00A5194A" w:rsidP="00966362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ビスコ</w:t>
            </w:r>
          </w:p>
        </w:tc>
        <w:tc>
          <w:tcPr>
            <w:tcW w:w="2754" w:type="dxa"/>
          </w:tcPr>
          <w:p w14:paraId="1986BFB4" w14:textId="77777777" w:rsidR="00A5194A" w:rsidRPr="00115A08" w:rsidRDefault="00A5194A" w:rsidP="00966362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キャベツたろう</w:t>
            </w:r>
          </w:p>
        </w:tc>
        <w:tc>
          <w:tcPr>
            <w:tcW w:w="2754" w:type="dxa"/>
          </w:tcPr>
          <w:p w14:paraId="61751C87" w14:textId="77777777" w:rsidR="00A5194A" w:rsidRPr="00115A08" w:rsidRDefault="00A5194A" w:rsidP="00966362">
            <w:pPr>
              <w:jc w:val="center"/>
              <w:rPr>
                <w:sz w:val="32"/>
                <w:szCs w:val="32"/>
                <w:lang w:eastAsia="ja-JP"/>
              </w:rPr>
            </w:pPr>
            <w:r w:rsidRPr="00115A08">
              <w:rPr>
                <w:rFonts w:hint="eastAsia"/>
                <w:sz w:val="32"/>
                <w:szCs w:val="32"/>
                <w:lang w:eastAsia="ja-JP"/>
              </w:rPr>
              <w:t>ヨーグレット</w:t>
            </w:r>
          </w:p>
        </w:tc>
      </w:tr>
    </w:tbl>
    <w:p w14:paraId="4092CFB3" w14:textId="77777777" w:rsidR="00A5194A" w:rsidRDefault="00A5194A" w:rsidP="00A5194A">
      <w:pPr>
        <w:rPr>
          <w:lang w:eastAsia="ja-JP"/>
        </w:rPr>
      </w:pPr>
    </w:p>
    <w:p w14:paraId="5B36ED34" w14:textId="77777777" w:rsidR="00A5194A" w:rsidRDefault="00A5194A" w:rsidP="00A5194A">
      <w:pPr>
        <w:rPr>
          <w:lang w:eastAsia="ja-JP"/>
        </w:rPr>
      </w:pPr>
      <w:r>
        <w:rPr>
          <w:lang w:eastAsia="ja-JP"/>
        </w:rPr>
        <w:t>A:</w:t>
      </w:r>
      <w:r>
        <w:rPr>
          <w:rFonts w:hint="eastAsia"/>
          <w:lang w:eastAsia="ja-JP"/>
        </w:rPr>
        <w:t>それは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なんですか？</w:t>
      </w:r>
    </w:p>
    <w:p w14:paraId="6536C24C" w14:textId="77777777" w:rsidR="00A5194A" w:rsidRDefault="00A5194A" w:rsidP="00A5194A">
      <w:pPr>
        <w:rPr>
          <w:lang w:eastAsia="ja-JP"/>
        </w:rPr>
      </w:pPr>
      <w:r>
        <w:rPr>
          <w:lang w:eastAsia="ja-JP"/>
        </w:rPr>
        <w:t>B:</w:t>
      </w:r>
      <w:r>
        <w:rPr>
          <w:rFonts w:hint="eastAsia"/>
          <w:lang w:eastAsia="ja-JP"/>
        </w:rPr>
        <w:t>これは、〜です。</w:t>
      </w:r>
    </w:p>
    <w:p w14:paraId="62707612" w14:textId="77777777" w:rsidR="00A5194A" w:rsidRDefault="00A5194A">
      <w:pPr>
        <w:rPr>
          <w:rFonts w:hint="eastAsia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A5194A" w14:paraId="47E9CC88" w14:textId="77777777" w:rsidTr="00A5194A">
        <w:tc>
          <w:tcPr>
            <w:tcW w:w="2754" w:type="dxa"/>
          </w:tcPr>
          <w:p w14:paraId="11A4DE31" w14:textId="5168756D" w:rsidR="00A5194A" w:rsidRPr="00662826" w:rsidRDefault="00A5194A">
            <w:pPr>
              <w:rPr>
                <w:rFonts w:hint="eastAsia"/>
                <w:sz w:val="32"/>
                <w:szCs w:val="32"/>
                <w:lang w:eastAsia="ja-JP"/>
              </w:rPr>
            </w:pPr>
            <w:r w:rsidRPr="00662826">
              <w:rPr>
                <w:rFonts w:hint="eastAsia"/>
                <w:sz w:val="32"/>
                <w:szCs w:val="32"/>
                <w:lang w:eastAsia="ja-JP"/>
              </w:rPr>
              <w:t>キャベツたろう</w:t>
            </w:r>
          </w:p>
        </w:tc>
        <w:tc>
          <w:tcPr>
            <w:tcW w:w="2754" w:type="dxa"/>
          </w:tcPr>
          <w:p w14:paraId="7CECA67C" w14:textId="06C37DC7" w:rsidR="00A5194A" w:rsidRPr="00662826" w:rsidRDefault="00A5194A">
            <w:pPr>
              <w:rPr>
                <w:rFonts w:hint="eastAsia"/>
                <w:sz w:val="32"/>
                <w:szCs w:val="32"/>
                <w:lang w:eastAsia="ja-JP"/>
              </w:rPr>
            </w:pPr>
            <w:r w:rsidRPr="00662826">
              <w:rPr>
                <w:rFonts w:hint="eastAsia"/>
                <w:sz w:val="32"/>
                <w:szCs w:val="32"/>
                <w:lang w:eastAsia="ja-JP"/>
              </w:rPr>
              <w:t>ポッキー</w:t>
            </w:r>
          </w:p>
        </w:tc>
        <w:tc>
          <w:tcPr>
            <w:tcW w:w="2754" w:type="dxa"/>
          </w:tcPr>
          <w:p w14:paraId="1DBBD517" w14:textId="14BCEC39" w:rsidR="00A5194A" w:rsidRPr="00662826" w:rsidRDefault="00A5194A">
            <w:pPr>
              <w:rPr>
                <w:rFonts w:hint="eastAsia"/>
                <w:sz w:val="32"/>
                <w:szCs w:val="32"/>
                <w:lang w:eastAsia="ja-JP"/>
              </w:rPr>
            </w:pPr>
            <w:r w:rsidRPr="00662826">
              <w:rPr>
                <w:rFonts w:hint="eastAsia"/>
                <w:sz w:val="32"/>
                <w:szCs w:val="32"/>
                <w:lang w:eastAsia="ja-JP"/>
              </w:rPr>
              <w:t>キットカット</w:t>
            </w:r>
          </w:p>
        </w:tc>
        <w:tc>
          <w:tcPr>
            <w:tcW w:w="2754" w:type="dxa"/>
          </w:tcPr>
          <w:p w14:paraId="49EA9884" w14:textId="4768A17A" w:rsidR="00A5194A" w:rsidRPr="00662826" w:rsidRDefault="00A5194A">
            <w:pPr>
              <w:rPr>
                <w:rFonts w:hint="eastAsia"/>
                <w:sz w:val="32"/>
                <w:szCs w:val="32"/>
                <w:lang w:eastAsia="ja-JP"/>
              </w:rPr>
            </w:pPr>
            <w:r w:rsidRPr="00662826">
              <w:rPr>
                <w:rFonts w:hint="eastAsia"/>
                <w:sz w:val="32"/>
                <w:szCs w:val="32"/>
                <w:lang w:eastAsia="ja-JP"/>
              </w:rPr>
              <w:t>ヨーグレット</w:t>
            </w:r>
          </w:p>
        </w:tc>
      </w:tr>
      <w:tr w:rsidR="00A5194A" w14:paraId="31116780" w14:textId="77777777" w:rsidTr="00A5194A">
        <w:tc>
          <w:tcPr>
            <w:tcW w:w="2754" w:type="dxa"/>
          </w:tcPr>
          <w:p w14:paraId="6F58494E" w14:textId="32019A4D" w:rsidR="00A5194A" w:rsidRPr="00662826" w:rsidRDefault="00A5194A">
            <w:pPr>
              <w:rPr>
                <w:rFonts w:hint="eastAsia"/>
                <w:sz w:val="32"/>
                <w:szCs w:val="32"/>
                <w:lang w:eastAsia="ja-JP"/>
              </w:rPr>
            </w:pPr>
            <w:r w:rsidRPr="00662826">
              <w:rPr>
                <w:rFonts w:hint="eastAsia"/>
                <w:sz w:val="32"/>
                <w:szCs w:val="32"/>
                <w:lang w:eastAsia="ja-JP"/>
              </w:rPr>
              <w:t>ビスコ</w:t>
            </w:r>
          </w:p>
        </w:tc>
        <w:tc>
          <w:tcPr>
            <w:tcW w:w="2754" w:type="dxa"/>
          </w:tcPr>
          <w:p w14:paraId="2901359D" w14:textId="7D29204D" w:rsidR="00A5194A" w:rsidRPr="00662826" w:rsidRDefault="00A5194A">
            <w:pPr>
              <w:rPr>
                <w:rFonts w:hint="eastAsia"/>
                <w:sz w:val="32"/>
                <w:szCs w:val="32"/>
                <w:lang w:eastAsia="ja-JP"/>
              </w:rPr>
            </w:pPr>
            <w:r w:rsidRPr="00662826">
              <w:rPr>
                <w:rFonts w:hint="eastAsia"/>
                <w:sz w:val="32"/>
                <w:szCs w:val="32"/>
                <w:lang w:eastAsia="ja-JP"/>
              </w:rPr>
              <w:t>カール</w:t>
            </w:r>
          </w:p>
        </w:tc>
        <w:tc>
          <w:tcPr>
            <w:tcW w:w="2754" w:type="dxa"/>
          </w:tcPr>
          <w:p w14:paraId="2E72A0AD" w14:textId="2982656D" w:rsidR="00A5194A" w:rsidRPr="00662826" w:rsidRDefault="00A5194A">
            <w:pPr>
              <w:rPr>
                <w:rFonts w:hint="eastAsia"/>
                <w:sz w:val="32"/>
                <w:szCs w:val="32"/>
                <w:lang w:eastAsia="ja-JP"/>
              </w:rPr>
            </w:pPr>
            <w:r w:rsidRPr="00662826">
              <w:rPr>
                <w:rFonts w:hint="eastAsia"/>
                <w:sz w:val="32"/>
                <w:szCs w:val="32"/>
                <w:lang w:eastAsia="ja-JP"/>
              </w:rPr>
              <w:t>プチ</w:t>
            </w:r>
          </w:p>
        </w:tc>
        <w:tc>
          <w:tcPr>
            <w:tcW w:w="2754" w:type="dxa"/>
          </w:tcPr>
          <w:p w14:paraId="736EFF2E" w14:textId="77777777" w:rsidR="00662826" w:rsidRDefault="00A5194A">
            <w:pPr>
              <w:rPr>
                <w:rFonts w:hint="eastAsia"/>
                <w:sz w:val="32"/>
                <w:szCs w:val="32"/>
                <w:lang w:eastAsia="ja-JP"/>
              </w:rPr>
            </w:pPr>
            <w:r w:rsidRPr="00662826">
              <w:rPr>
                <w:rFonts w:hint="eastAsia"/>
                <w:sz w:val="32"/>
                <w:szCs w:val="32"/>
                <w:lang w:eastAsia="ja-JP"/>
              </w:rPr>
              <w:t>ベビスター</w:t>
            </w:r>
          </w:p>
          <w:p w14:paraId="7E8AE21D" w14:textId="0440775C" w:rsidR="00A5194A" w:rsidRPr="00662826" w:rsidRDefault="00A5194A">
            <w:pPr>
              <w:rPr>
                <w:rFonts w:hint="eastAsia"/>
                <w:sz w:val="32"/>
                <w:szCs w:val="32"/>
                <w:lang w:eastAsia="ja-JP"/>
              </w:rPr>
            </w:pPr>
            <w:r w:rsidRPr="00662826">
              <w:rPr>
                <w:rFonts w:hint="eastAsia"/>
                <w:sz w:val="32"/>
                <w:szCs w:val="32"/>
                <w:lang w:eastAsia="ja-JP"/>
              </w:rPr>
              <w:t>ラーメン</w:t>
            </w:r>
          </w:p>
        </w:tc>
      </w:tr>
      <w:tr w:rsidR="00A5194A" w14:paraId="2EF47D41" w14:textId="77777777" w:rsidTr="00A5194A">
        <w:tc>
          <w:tcPr>
            <w:tcW w:w="2754" w:type="dxa"/>
          </w:tcPr>
          <w:p w14:paraId="03BC61CF" w14:textId="0289506C" w:rsidR="00A5194A" w:rsidRPr="00662826" w:rsidRDefault="00A5194A">
            <w:pPr>
              <w:rPr>
                <w:rFonts w:hint="eastAsia"/>
                <w:sz w:val="32"/>
                <w:szCs w:val="32"/>
                <w:lang w:eastAsia="ja-JP"/>
              </w:rPr>
            </w:pPr>
            <w:r w:rsidRPr="00662826">
              <w:rPr>
                <w:rFonts w:hint="eastAsia"/>
                <w:sz w:val="32"/>
                <w:szCs w:val="32"/>
                <w:lang w:eastAsia="ja-JP"/>
              </w:rPr>
              <w:t>ハイチュウ</w:t>
            </w:r>
          </w:p>
        </w:tc>
        <w:tc>
          <w:tcPr>
            <w:tcW w:w="2754" w:type="dxa"/>
          </w:tcPr>
          <w:p w14:paraId="6D01008A" w14:textId="68DEE78B" w:rsidR="00A5194A" w:rsidRPr="00662826" w:rsidRDefault="00A5194A">
            <w:pPr>
              <w:rPr>
                <w:rFonts w:hint="eastAsia"/>
                <w:sz w:val="32"/>
                <w:szCs w:val="32"/>
                <w:lang w:eastAsia="ja-JP"/>
              </w:rPr>
            </w:pPr>
            <w:r w:rsidRPr="00662826">
              <w:rPr>
                <w:rFonts w:hint="eastAsia"/>
                <w:sz w:val="32"/>
                <w:szCs w:val="32"/>
                <w:lang w:eastAsia="ja-JP"/>
              </w:rPr>
              <w:t>チョコボール</w:t>
            </w:r>
          </w:p>
        </w:tc>
        <w:tc>
          <w:tcPr>
            <w:tcW w:w="2754" w:type="dxa"/>
          </w:tcPr>
          <w:p w14:paraId="382FAA69" w14:textId="77777777" w:rsidR="00662826" w:rsidRDefault="00A5194A">
            <w:pPr>
              <w:rPr>
                <w:rFonts w:hint="eastAsia"/>
                <w:sz w:val="32"/>
                <w:szCs w:val="32"/>
                <w:lang w:eastAsia="ja-JP"/>
              </w:rPr>
            </w:pPr>
            <w:r w:rsidRPr="00662826">
              <w:rPr>
                <w:rFonts w:hint="eastAsia"/>
                <w:sz w:val="32"/>
                <w:szCs w:val="32"/>
                <w:lang w:eastAsia="ja-JP"/>
              </w:rPr>
              <w:t>キャラメル</w:t>
            </w:r>
          </w:p>
          <w:p w14:paraId="5A7E8CC4" w14:textId="17A95B82" w:rsidR="00A5194A" w:rsidRPr="00662826" w:rsidRDefault="00A5194A">
            <w:pPr>
              <w:rPr>
                <w:rFonts w:hint="eastAsia"/>
                <w:sz w:val="32"/>
                <w:szCs w:val="32"/>
                <w:lang w:eastAsia="ja-JP"/>
              </w:rPr>
            </w:pPr>
            <w:r w:rsidRPr="00662826">
              <w:rPr>
                <w:rFonts w:hint="eastAsia"/>
                <w:sz w:val="32"/>
                <w:szCs w:val="32"/>
                <w:lang w:eastAsia="ja-JP"/>
              </w:rPr>
              <w:t>コーン</w:t>
            </w:r>
          </w:p>
        </w:tc>
        <w:tc>
          <w:tcPr>
            <w:tcW w:w="2754" w:type="dxa"/>
          </w:tcPr>
          <w:p w14:paraId="43EB24ED" w14:textId="7F290B48" w:rsidR="00A5194A" w:rsidRPr="00662826" w:rsidRDefault="00A5194A">
            <w:pPr>
              <w:rPr>
                <w:rFonts w:hint="eastAsia"/>
                <w:sz w:val="32"/>
                <w:szCs w:val="32"/>
                <w:lang w:eastAsia="ja-JP"/>
              </w:rPr>
            </w:pPr>
            <w:r w:rsidRPr="00662826">
              <w:rPr>
                <w:rFonts w:hint="eastAsia"/>
                <w:sz w:val="32"/>
                <w:szCs w:val="32"/>
                <w:lang w:eastAsia="ja-JP"/>
              </w:rPr>
              <w:t>エンゼルパイ</w:t>
            </w:r>
          </w:p>
        </w:tc>
      </w:tr>
      <w:tr w:rsidR="00A5194A" w14:paraId="6EC72710" w14:textId="77777777" w:rsidTr="00A5194A">
        <w:tc>
          <w:tcPr>
            <w:tcW w:w="2754" w:type="dxa"/>
          </w:tcPr>
          <w:p w14:paraId="779271EB" w14:textId="77777777" w:rsidR="00662826" w:rsidRDefault="00A5194A">
            <w:pPr>
              <w:rPr>
                <w:rFonts w:hint="eastAsia"/>
                <w:sz w:val="32"/>
                <w:szCs w:val="32"/>
                <w:lang w:eastAsia="ja-JP"/>
              </w:rPr>
            </w:pPr>
            <w:r w:rsidRPr="00662826">
              <w:rPr>
                <w:rFonts w:hint="eastAsia"/>
                <w:sz w:val="32"/>
                <w:szCs w:val="32"/>
                <w:lang w:eastAsia="ja-JP"/>
              </w:rPr>
              <w:t>カントリー</w:t>
            </w:r>
          </w:p>
          <w:p w14:paraId="7475E254" w14:textId="48294CAA" w:rsidR="00A5194A" w:rsidRPr="00662826" w:rsidRDefault="00A5194A">
            <w:pPr>
              <w:rPr>
                <w:rFonts w:hint="eastAsia"/>
                <w:sz w:val="32"/>
                <w:szCs w:val="32"/>
                <w:lang w:eastAsia="ja-JP"/>
              </w:rPr>
            </w:pPr>
            <w:r w:rsidRPr="00662826">
              <w:rPr>
                <w:rFonts w:hint="eastAsia"/>
                <w:sz w:val="32"/>
                <w:szCs w:val="32"/>
                <w:lang w:eastAsia="ja-JP"/>
              </w:rPr>
              <w:t>マアム</w:t>
            </w:r>
          </w:p>
        </w:tc>
        <w:tc>
          <w:tcPr>
            <w:tcW w:w="2754" w:type="dxa"/>
          </w:tcPr>
          <w:p w14:paraId="6978A7CD" w14:textId="644D03D7" w:rsidR="00A5194A" w:rsidRPr="00662826" w:rsidRDefault="00A5194A">
            <w:pPr>
              <w:rPr>
                <w:rFonts w:hint="eastAsia"/>
                <w:sz w:val="32"/>
                <w:szCs w:val="32"/>
                <w:lang w:eastAsia="ja-JP"/>
              </w:rPr>
            </w:pPr>
            <w:r w:rsidRPr="00662826">
              <w:rPr>
                <w:rFonts w:hint="eastAsia"/>
                <w:sz w:val="32"/>
                <w:szCs w:val="32"/>
                <w:lang w:eastAsia="ja-JP"/>
              </w:rPr>
              <w:t>ハイレモン</w:t>
            </w:r>
          </w:p>
        </w:tc>
        <w:tc>
          <w:tcPr>
            <w:tcW w:w="2754" w:type="dxa"/>
          </w:tcPr>
          <w:p w14:paraId="54CA43E8" w14:textId="5621A893" w:rsidR="00A5194A" w:rsidRPr="00662826" w:rsidRDefault="00A5194A">
            <w:pPr>
              <w:rPr>
                <w:rFonts w:hint="eastAsia"/>
                <w:sz w:val="32"/>
                <w:szCs w:val="32"/>
                <w:lang w:eastAsia="ja-JP"/>
              </w:rPr>
            </w:pPr>
            <w:r w:rsidRPr="00662826">
              <w:rPr>
                <w:rFonts w:hint="eastAsia"/>
                <w:sz w:val="32"/>
                <w:szCs w:val="32"/>
                <w:lang w:eastAsia="ja-JP"/>
              </w:rPr>
              <w:t>ビスコ</w:t>
            </w:r>
          </w:p>
        </w:tc>
        <w:tc>
          <w:tcPr>
            <w:tcW w:w="2754" w:type="dxa"/>
          </w:tcPr>
          <w:p w14:paraId="6E9BEC5A" w14:textId="64A2D712" w:rsidR="00A5194A" w:rsidRPr="00662826" w:rsidRDefault="00A5194A">
            <w:pPr>
              <w:rPr>
                <w:rFonts w:hint="eastAsia"/>
                <w:sz w:val="32"/>
                <w:szCs w:val="32"/>
                <w:lang w:eastAsia="ja-JP"/>
              </w:rPr>
            </w:pPr>
            <w:r w:rsidRPr="00662826">
              <w:rPr>
                <w:rFonts w:hint="eastAsia"/>
                <w:sz w:val="32"/>
                <w:szCs w:val="32"/>
                <w:lang w:eastAsia="ja-JP"/>
              </w:rPr>
              <w:t>ポテトチップス</w:t>
            </w:r>
          </w:p>
        </w:tc>
      </w:tr>
    </w:tbl>
    <w:p w14:paraId="00C8D8B9" w14:textId="77777777" w:rsidR="00A5194A" w:rsidRDefault="00A5194A">
      <w:pPr>
        <w:rPr>
          <w:lang w:eastAsia="ja-JP"/>
        </w:rPr>
      </w:pPr>
    </w:p>
    <w:sectPr w:rsidR="00A5194A" w:rsidSect="00115A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A08"/>
    <w:rsid w:val="00011725"/>
    <w:rsid w:val="00115A08"/>
    <w:rsid w:val="00164813"/>
    <w:rsid w:val="00590D3D"/>
    <w:rsid w:val="00662826"/>
    <w:rsid w:val="00A5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7E43C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5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5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8985B1-6AA9-5C4C-BEC2-78D6072D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0</Words>
  <Characters>741</Characters>
  <Application>Microsoft Macintosh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 Okada</dc:creator>
  <cp:keywords/>
  <dc:description/>
  <cp:lastModifiedBy>Aya Okada</cp:lastModifiedBy>
  <cp:revision>5</cp:revision>
  <cp:lastPrinted>2014-10-21T21:54:00Z</cp:lastPrinted>
  <dcterms:created xsi:type="dcterms:W3CDTF">2014-10-21T21:45:00Z</dcterms:created>
  <dcterms:modified xsi:type="dcterms:W3CDTF">2014-10-21T22:09:00Z</dcterms:modified>
</cp:coreProperties>
</file>